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B6" w:rsidRPr="006C2AED" w:rsidRDefault="008B4EB6" w:rsidP="00ED1B41">
      <w:pPr>
        <w:spacing w:line="300" w:lineRule="exact"/>
        <w:jc w:val="center"/>
        <w:rPr>
          <w:color w:val="auto"/>
          <w:sz w:val="22"/>
        </w:rPr>
      </w:pPr>
      <w:r w:rsidRPr="006C2AED">
        <w:rPr>
          <w:rFonts w:hint="eastAsia"/>
          <w:color w:val="auto"/>
          <w:sz w:val="22"/>
        </w:rPr>
        <w:t>氷見市介護人材就労支援補助金就労</w:t>
      </w:r>
      <w:r w:rsidR="00AA3309" w:rsidRPr="006C2AED">
        <w:rPr>
          <w:rFonts w:hint="eastAsia"/>
          <w:color w:val="auto"/>
          <w:sz w:val="22"/>
        </w:rPr>
        <w:t>状況</w:t>
      </w:r>
      <w:r w:rsidR="007E67A1" w:rsidRPr="006C2AED">
        <w:rPr>
          <w:rFonts w:hint="eastAsia"/>
          <w:color w:val="auto"/>
          <w:sz w:val="22"/>
        </w:rPr>
        <w:t>報告</w:t>
      </w:r>
      <w:r w:rsidRPr="006C2AED">
        <w:rPr>
          <w:rFonts w:hint="eastAsia"/>
          <w:color w:val="auto"/>
          <w:sz w:val="22"/>
        </w:rPr>
        <w:t>書</w:t>
      </w:r>
    </w:p>
    <w:p w:rsidR="008B4EB6" w:rsidRPr="006C2AED" w:rsidRDefault="008B4EB6" w:rsidP="00ED1B41">
      <w:pPr>
        <w:spacing w:line="300" w:lineRule="exact"/>
        <w:jc w:val="right"/>
        <w:rPr>
          <w:color w:val="auto"/>
          <w:sz w:val="22"/>
        </w:rPr>
      </w:pPr>
      <w:r w:rsidRPr="006C2AED">
        <w:rPr>
          <w:rFonts w:hint="eastAsia"/>
          <w:color w:val="auto"/>
          <w:sz w:val="22"/>
        </w:rPr>
        <w:t xml:space="preserve">　　年　　月　　日　</w:t>
      </w:r>
    </w:p>
    <w:p w:rsidR="008B4EB6" w:rsidRPr="006C2AED" w:rsidRDefault="008B4EB6" w:rsidP="00ED1B41">
      <w:pPr>
        <w:spacing w:line="300" w:lineRule="exact"/>
        <w:rPr>
          <w:color w:val="auto"/>
          <w:sz w:val="22"/>
        </w:rPr>
      </w:pPr>
      <w:r w:rsidRPr="006C2AED">
        <w:rPr>
          <w:rFonts w:hint="eastAsia"/>
          <w:color w:val="auto"/>
          <w:sz w:val="22"/>
        </w:rPr>
        <w:t>氷見市長　あて</w:t>
      </w:r>
    </w:p>
    <w:p w:rsidR="008B4EB6" w:rsidRPr="006C2AED" w:rsidRDefault="007E67A1" w:rsidP="00ED1B41">
      <w:pPr>
        <w:spacing w:line="300" w:lineRule="exact"/>
        <w:ind w:firstLineChars="2448" w:firstLine="5386"/>
        <w:rPr>
          <w:color w:val="auto"/>
          <w:sz w:val="22"/>
        </w:rPr>
      </w:pPr>
      <w:r w:rsidRPr="006C2AED">
        <w:rPr>
          <w:rFonts w:hint="eastAsia"/>
          <w:color w:val="auto"/>
          <w:sz w:val="22"/>
        </w:rPr>
        <w:t>申請者　住　所</w:t>
      </w:r>
    </w:p>
    <w:p w:rsidR="0024137F" w:rsidRPr="006C2AED" w:rsidRDefault="007E67A1" w:rsidP="00ED1B41">
      <w:pPr>
        <w:spacing w:line="300" w:lineRule="exact"/>
        <w:rPr>
          <w:color w:val="auto"/>
          <w:sz w:val="22"/>
        </w:rPr>
      </w:pPr>
      <w:r w:rsidRPr="006C2AED">
        <w:rPr>
          <w:rFonts w:hint="eastAsia"/>
          <w:color w:val="auto"/>
          <w:sz w:val="22"/>
        </w:rPr>
        <w:t xml:space="preserve">　　　　</w:t>
      </w:r>
      <w:r w:rsidR="0024137F" w:rsidRPr="006C2AED">
        <w:rPr>
          <w:rFonts w:hint="eastAsia"/>
          <w:color w:val="auto"/>
          <w:sz w:val="22"/>
        </w:rPr>
        <w:t xml:space="preserve">　　　　　　　　　　　　　　　　　　　　　　　　 </w:t>
      </w:r>
      <w:r w:rsidRPr="006C2AED">
        <w:rPr>
          <w:rFonts w:hint="eastAsia"/>
          <w:color w:val="auto"/>
          <w:sz w:val="22"/>
        </w:rPr>
        <w:t>氏　名</w:t>
      </w:r>
      <w:r w:rsidR="0024137F" w:rsidRPr="006C2AED">
        <w:rPr>
          <w:rFonts w:hint="eastAsia"/>
          <w:color w:val="auto"/>
          <w:sz w:val="22"/>
        </w:rPr>
        <w:t xml:space="preserve">　　　　　　  　　　</w:t>
      </w:r>
    </w:p>
    <w:p w:rsidR="00574B8D" w:rsidRPr="006C2AED" w:rsidRDefault="00574B8D" w:rsidP="00ED1B41">
      <w:pPr>
        <w:spacing w:line="300" w:lineRule="exact"/>
        <w:ind w:firstLineChars="2448" w:firstLine="5386"/>
        <w:rPr>
          <w:color w:val="auto"/>
          <w:sz w:val="22"/>
        </w:rPr>
      </w:pPr>
      <w:r w:rsidRPr="006C2AED">
        <w:rPr>
          <w:rFonts w:hint="eastAsia"/>
          <w:color w:val="auto"/>
          <w:sz w:val="22"/>
        </w:rPr>
        <w:t xml:space="preserve">　　　　電話番号</w:t>
      </w:r>
    </w:p>
    <w:p w:rsidR="007E67A1" w:rsidRPr="006C2AED" w:rsidRDefault="007D3006" w:rsidP="00ED1B41">
      <w:pPr>
        <w:spacing w:line="300" w:lineRule="exact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　</w:t>
      </w:r>
    </w:p>
    <w:p w:rsidR="00367D7F" w:rsidRPr="00AD3CF8" w:rsidRDefault="00367D7F" w:rsidP="00ED1B41">
      <w:pPr>
        <w:adjustRightInd/>
        <w:spacing w:line="300" w:lineRule="exact"/>
        <w:rPr>
          <w:color w:val="000000" w:themeColor="text1"/>
          <w:sz w:val="22"/>
          <w:szCs w:val="22"/>
        </w:rPr>
      </w:pPr>
      <w:r w:rsidRPr="006C2AED">
        <w:rPr>
          <w:rFonts w:hint="eastAsia"/>
          <w:color w:val="auto"/>
          <w:sz w:val="22"/>
          <w:szCs w:val="22"/>
        </w:rPr>
        <w:t xml:space="preserve">　</w:t>
      </w:r>
      <w:r w:rsidRPr="00AD3CF8">
        <w:rPr>
          <w:rFonts w:hint="eastAsia"/>
          <w:color w:val="000000" w:themeColor="text1"/>
          <w:sz w:val="22"/>
          <w:szCs w:val="22"/>
        </w:rPr>
        <w:t>氷見市介護人材就労支援補助金交付要綱第</w:t>
      </w:r>
      <w:r w:rsidR="00965BF9" w:rsidRPr="00AD3CF8">
        <w:rPr>
          <w:rFonts w:hint="eastAsia"/>
          <w:color w:val="000000" w:themeColor="text1"/>
          <w:sz w:val="22"/>
          <w:szCs w:val="22"/>
        </w:rPr>
        <w:t>９条の規定に基づく</w:t>
      </w:r>
      <w:r w:rsidR="00C37D7B" w:rsidRPr="00AD3CF8">
        <w:rPr>
          <w:rFonts w:hint="eastAsia"/>
          <w:color w:val="000000" w:themeColor="text1"/>
          <w:sz w:val="22"/>
          <w:szCs w:val="22"/>
        </w:rPr>
        <w:t>状況</w:t>
      </w:r>
      <w:r w:rsidRPr="00AD3CF8">
        <w:rPr>
          <w:rFonts w:hint="eastAsia"/>
          <w:color w:val="000000" w:themeColor="text1"/>
          <w:sz w:val="22"/>
          <w:szCs w:val="22"/>
        </w:rPr>
        <w:t>報告のため、下記の事項について</w:t>
      </w:r>
      <w:r w:rsidR="0024137F" w:rsidRPr="00AD3CF8">
        <w:rPr>
          <w:rFonts w:hint="eastAsia"/>
          <w:color w:val="000000" w:themeColor="text1"/>
          <w:sz w:val="22"/>
        </w:rPr>
        <w:t>相違ないことを</w:t>
      </w:r>
      <w:r w:rsidR="007E67A1" w:rsidRPr="00AD3CF8">
        <w:rPr>
          <w:rFonts w:hint="eastAsia"/>
          <w:color w:val="000000" w:themeColor="text1"/>
          <w:sz w:val="22"/>
        </w:rPr>
        <w:t>報告</w:t>
      </w:r>
      <w:r w:rsidRPr="00AD3CF8">
        <w:rPr>
          <w:rFonts w:hint="eastAsia"/>
          <w:color w:val="000000" w:themeColor="text1"/>
          <w:sz w:val="22"/>
          <w:szCs w:val="22"/>
        </w:rPr>
        <w:t>します。</w:t>
      </w:r>
    </w:p>
    <w:p w:rsidR="00382DCB" w:rsidRPr="00AD3CF8" w:rsidRDefault="00367D7F" w:rsidP="00382DCB">
      <w:pPr>
        <w:pStyle w:val="a9"/>
        <w:rPr>
          <w:color w:val="000000" w:themeColor="text1"/>
        </w:rPr>
      </w:pPr>
      <w:r w:rsidRPr="00AD3CF8">
        <w:rPr>
          <w:rFonts w:hint="eastAsia"/>
          <w:color w:val="000000" w:themeColor="text1"/>
        </w:rPr>
        <w:t>記</w:t>
      </w:r>
    </w:p>
    <w:p w:rsidR="006628F4" w:rsidRPr="00AD3CF8" w:rsidRDefault="006628F4" w:rsidP="00ED1B41">
      <w:pPr>
        <w:ind w:left="220" w:hangingChars="100" w:hanging="220"/>
        <w:rPr>
          <w:color w:val="000000" w:themeColor="text1"/>
          <w:sz w:val="22"/>
        </w:rPr>
      </w:pPr>
      <w:r w:rsidRPr="00AD3CF8">
        <w:rPr>
          <w:rFonts w:hint="eastAsia"/>
          <w:color w:val="000000" w:themeColor="text1"/>
          <w:sz w:val="22"/>
        </w:rPr>
        <w:t>□勤務</w:t>
      </w:r>
      <w:r w:rsidR="00D97BF3" w:rsidRPr="00AD3CF8">
        <w:rPr>
          <w:rFonts w:hint="eastAsia"/>
          <w:color w:val="000000" w:themeColor="text1"/>
          <w:sz w:val="22"/>
        </w:rPr>
        <w:t>状況の</w:t>
      </w:r>
      <w:r w:rsidRPr="00AD3CF8">
        <w:rPr>
          <w:rFonts w:hint="eastAsia"/>
          <w:color w:val="000000" w:themeColor="text1"/>
          <w:sz w:val="22"/>
        </w:rPr>
        <w:t>証明</w:t>
      </w:r>
      <w:r w:rsidR="00783E50" w:rsidRPr="00AD3CF8">
        <w:rPr>
          <w:rFonts w:hint="eastAsia"/>
          <w:color w:val="000000" w:themeColor="text1"/>
          <w:sz w:val="22"/>
        </w:rPr>
        <w:t>（</w:t>
      </w:r>
      <w:r w:rsidR="00557ADB" w:rsidRPr="00AD3CF8">
        <w:rPr>
          <w:rFonts w:hint="eastAsia"/>
          <w:color w:val="000000" w:themeColor="text1"/>
          <w:sz w:val="22"/>
        </w:rPr>
        <w:t>雇用された日から</w:t>
      </w:r>
      <w:r w:rsidR="00ED1B41" w:rsidRPr="00AD3CF8">
        <w:rPr>
          <w:rFonts w:hint="eastAsia"/>
          <w:color w:val="000000" w:themeColor="text1"/>
          <w:sz w:val="22"/>
        </w:rPr>
        <w:t>満了日を迎えるまで、</w:t>
      </w:r>
      <w:r w:rsidR="00783E50" w:rsidRPr="00AD3CF8">
        <w:rPr>
          <w:rFonts w:hint="eastAsia"/>
          <w:color w:val="000000" w:themeColor="text1"/>
          <w:sz w:val="22"/>
        </w:rPr>
        <w:t>６</w:t>
      </w:r>
      <w:r w:rsidR="00BB37B7" w:rsidRPr="00AD3CF8">
        <w:rPr>
          <w:rFonts w:hint="eastAsia"/>
          <w:color w:val="000000" w:themeColor="text1"/>
          <w:sz w:val="22"/>
        </w:rPr>
        <w:t>ヶ</w:t>
      </w:r>
      <w:r w:rsidR="00783E50" w:rsidRPr="00AD3CF8">
        <w:rPr>
          <w:rFonts w:hint="eastAsia"/>
          <w:color w:val="000000" w:themeColor="text1"/>
          <w:sz w:val="22"/>
        </w:rPr>
        <w:t>月を経過する日ごとに提出すること。）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1417"/>
        <w:gridCol w:w="2835"/>
      </w:tblGrid>
      <w:tr w:rsidR="00AD3CF8" w:rsidRPr="00AD3CF8" w:rsidTr="004D7779">
        <w:trPr>
          <w:trHeight w:val="709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F64F9F" w:rsidRPr="00AD3CF8" w:rsidRDefault="00F64F9F" w:rsidP="007E67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勤務している</w:t>
            </w:r>
          </w:p>
          <w:p w:rsidR="006628F4" w:rsidRPr="00AD3CF8" w:rsidRDefault="00F64F9F" w:rsidP="007E67A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介護</w:t>
            </w:r>
            <w:r w:rsidR="006628F4" w:rsidRPr="00AD3CF8">
              <w:rPr>
                <w:rFonts w:hint="eastAsia"/>
                <w:color w:val="000000" w:themeColor="text1"/>
                <w:sz w:val="22"/>
                <w:szCs w:val="22"/>
              </w:rPr>
              <w:t>事業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28F4" w:rsidRPr="00AD3CF8" w:rsidRDefault="006628F4" w:rsidP="007E67A1">
            <w:pPr>
              <w:wordWrap w:val="0"/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6628F4" w:rsidRPr="00AD3CF8" w:rsidRDefault="006628F4" w:rsidP="00E55436">
            <w:pPr>
              <w:wordWrap w:val="0"/>
              <w:adjustRightInd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D3CF8" w:rsidRPr="00AD3CF8" w:rsidTr="004D7779">
        <w:trPr>
          <w:trHeight w:val="690"/>
        </w:trPr>
        <w:tc>
          <w:tcPr>
            <w:tcW w:w="2263" w:type="dxa"/>
            <w:vMerge/>
            <w:shd w:val="clear" w:color="auto" w:fill="auto"/>
            <w:vAlign w:val="center"/>
          </w:tcPr>
          <w:p w:rsidR="00E55436" w:rsidRPr="00AD3CF8" w:rsidRDefault="00E55436" w:rsidP="00E554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436" w:rsidRPr="00AD3CF8" w:rsidRDefault="00E55436" w:rsidP="00E55436">
            <w:pPr>
              <w:wordWrap w:val="0"/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E55436" w:rsidRPr="00AD3CF8" w:rsidRDefault="00E55436" w:rsidP="00E55436">
            <w:pPr>
              <w:wordWrap w:val="0"/>
              <w:adjustRightInd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AD3CF8" w:rsidRPr="00AD3CF8" w:rsidTr="004D7779">
        <w:trPr>
          <w:trHeight w:val="701"/>
        </w:trPr>
        <w:tc>
          <w:tcPr>
            <w:tcW w:w="2263" w:type="dxa"/>
            <w:vMerge/>
            <w:shd w:val="clear" w:color="auto" w:fill="auto"/>
          </w:tcPr>
          <w:p w:rsidR="00E55436" w:rsidRPr="00AD3CF8" w:rsidRDefault="00E55436" w:rsidP="00E55436">
            <w:pPr>
              <w:wordWrap w:val="0"/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5436" w:rsidRPr="00AD3CF8" w:rsidRDefault="00E55436" w:rsidP="00E55436">
            <w:pPr>
              <w:wordWrap w:val="0"/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施設・</w:t>
            </w:r>
          </w:p>
          <w:p w:rsidR="00E55436" w:rsidRPr="00AD3CF8" w:rsidRDefault="00E55436" w:rsidP="004C4EF5">
            <w:pPr>
              <w:wordWrap w:val="0"/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サービス種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5436" w:rsidRPr="00AD3CF8" w:rsidRDefault="00E55436" w:rsidP="00A11A66">
            <w:pPr>
              <w:wordWrap w:val="0"/>
              <w:adjustRightInd/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5436" w:rsidRPr="00AD3CF8" w:rsidRDefault="00E55436" w:rsidP="00E55436">
            <w:pPr>
              <w:wordWrap w:val="0"/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勤務開始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5436" w:rsidRPr="00AD3CF8" w:rsidRDefault="00EA4863" w:rsidP="00EA4863">
            <w:pPr>
              <w:wordWrap w:val="0"/>
              <w:adjustRightInd/>
              <w:snapToGrid w:val="0"/>
              <w:ind w:rightChars="-40" w:right="-96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73142D" w:rsidRPr="00AD3CF8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E55436" w:rsidRPr="00AD3CF8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AD3CF8" w:rsidRPr="00AD3CF8" w:rsidTr="004D7779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:rsidR="00EA4863" w:rsidRPr="00AD3CF8" w:rsidRDefault="0078082F" w:rsidP="0078082F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無給の休暇</w:t>
            </w:r>
            <w:r w:rsidR="007002DE" w:rsidRPr="00AD3CF8">
              <w:rPr>
                <w:rFonts w:hint="eastAsia"/>
                <w:color w:val="000000" w:themeColor="text1"/>
                <w:sz w:val="22"/>
                <w:szCs w:val="22"/>
              </w:rPr>
              <w:t>（産前</w:t>
            </w:r>
          </w:p>
          <w:p w:rsidR="00E55436" w:rsidRPr="00AD3CF8" w:rsidRDefault="007002DE" w:rsidP="0078082F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産後休暇を除く。）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E55436" w:rsidRPr="00AD3CF8" w:rsidRDefault="005D3845" w:rsidP="005D3845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6A393A" w:rsidRPr="00AD3CF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 xml:space="preserve">　日間</w:t>
            </w:r>
            <w:r w:rsidR="006A393A" w:rsidRPr="00AD3CF8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="006A393A" w:rsidRPr="00AD3CF8">
              <w:rPr>
                <w:rFonts w:hint="eastAsia"/>
                <w:color w:val="000000" w:themeColor="text1"/>
                <w:sz w:val="14"/>
                <w:szCs w:val="22"/>
              </w:rPr>
              <w:t>※勤務開始日から通算した日数</w:t>
            </w:r>
          </w:p>
        </w:tc>
      </w:tr>
      <w:tr w:rsidR="00E55436" w:rsidRPr="00AD3CF8" w:rsidTr="004D7779">
        <w:trPr>
          <w:trHeight w:val="2141"/>
        </w:trPr>
        <w:tc>
          <w:tcPr>
            <w:tcW w:w="10343" w:type="dxa"/>
            <w:gridSpan w:val="5"/>
            <w:shd w:val="clear" w:color="auto" w:fill="auto"/>
            <w:vAlign w:val="center"/>
          </w:tcPr>
          <w:p w:rsidR="00E55436" w:rsidRPr="00AD3CF8" w:rsidRDefault="00D97BF3" w:rsidP="00E55436">
            <w:pPr>
              <w:overflowPunct/>
              <w:adjustRightInd/>
              <w:spacing w:line="0" w:lineRule="atLeast"/>
              <w:jc w:val="right"/>
              <w:textAlignment w:val="auto"/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</w:pPr>
            <w:r w:rsidRPr="00AD3CF8">
              <w:rPr>
                <w:rFonts w:cstheme="minorBidi" w:hint="eastAsia"/>
                <w:color w:val="000000" w:themeColor="text1"/>
                <w:kern w:val="2"/>
                <w:sz w:val="22"/>
                <w:szCs w:val="22"/>
              </w:rPr>
              <w:t xml:space="preserve">証明日　　　</w:t>
            </w:r>
            <w:r w:rsidR="00E55436" w:rsidRPr="00AD3CF8">
              <w:rPr>
                <w:rFonts w:cstheme="minorBidi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</w:t>
            </w:r>
          </w:p>
          <w:p w:rsidR="00E55436" w:rsidRPr="00AD3CF8" w:rsidRDefault="00E55436" w:rsidP="00E55436">
            <w:pPr>
              <w:overflowPunct/>
              <w:adjustRightInd/>
              <w:spacing w:line="0" w:lineRule="atLeast"/>
              <w:ind w:firstLineChars="100" w:firstLine="220"/>
              <w:textAlignment w:val="auto"/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</w:pPr>
            <w:r w:rsidRPr="00AD3CF8">
              <w:rPr>
                <w:rFonts w:cstheme="minorBidi" w:hint="eastAsia"/>
                <w:color w:val="000000" w:themeColor="text1"/>
                <w:kern w:val="2"/>
                <w:sz w:val="22"/>
                <w:szCs w:val="22"/>
              </w:rPr>
              <w:t>氷見市長　あて</w:t>
            </w:r>
          </w:p>
          <w:p w:rsidR="00E55436" w:rsidRPr="00AD3CF8" w:rsidRDefault="00E55436" w:rsidP="00E55436">
            <w:pPr>
              <w:overflowPunct/>
              <w:adjustRightInd/>
              <w:spacing w:line="0" w:lineRule="atLeast"/>
              <w:ind w:right="440"/>
              <w:jc w:val="left"/>
              <w:textAlignment w:val="auto"/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</w:pPr>
          </w:p>
          <w:p w:rsidR="00E55436" w:rsidRPr="00AD3CF8" w:rsidRDefault="00E55436" w:rsidP="00E55436">
            <w:pPr>
              <w:overflowPunct/>
              <w:adjustRightInd/>
              <w:spacing w:line="0" w:lineRule="atLeast"/>
              <w:ind w:leftChars="100" w:left="240"/>
              <w:textAlignment w:val="auto"/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</w:pPr>
            <w:r w:rsidRPr="00AD3CF8">
              <w:rPr>
                <w:rFonts w:cstheme="minorBidi" w:hint="eastAsia"/>
                <w:color w:val="000000" w:themeColor="text1"/>
                <w:kern w:val="2"/>
                <w:sz w:val="22"/>
                <w:szCs w:val="22"/>
              </w:rPr>
              <w:t xml:space="preserve">　上記申請者は事業所が直接雇用する職員であり、１週間の所定労働時間が３</w:t>
            </w:r>
            <w:r w:rsidR="00C43148">
              <w:rPr>
                <w:rFonts w:cstheme="minorBidi" w:hint="eastAsia"/>
                <w:color w:val="000000" w:themeColor="text1"/>
                <w:kern w:val="2"/>
                <w:sz w:val="22"/>
                <w:szCs w:val="22"/>
              </w:rPr>
              <w:t>０</w:t>
            </w:r>
            <w:r w:rsidRPr="00AD3CF8">
              <w:rPr>
                <w:rFonts w:cstheme="minorBidi" w:hint="eastAsia"/>
                <w:color w:val="000000" w:themeColor="text1"/>
                <w:kern w:val="2"/>
                <w:sz w:val="22"/>
                <w:szCs w:val="22"/>
              </w:rPr>
              <w:t>時間以上の者であることを証明します。</w:t>
            </w:r>
          </w:p>
          <w:p w:rsidR="00E55436" w:rsidRPr="00AD3CF8" w:rsidRDefault="00E55436" w:rsidP="00E55436">
            <w:pPr>
              <w:overflowPunct/>
              <w:adjustRightInd/>
              <w:spacing w:line="0" w:lineRule="atLeast"/>
              <w:ind w:leftChars="100" w:left="240"/>
              <w:textAlignment w:val="auto"/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</w:pPr>
          </w:p>
          <w:p w:rsidR="00E55436" w:rsidRPr="00AD3CF8" w:rsidRDefault="00E55436" w:rsidP="00E55436">
            <w:pPr>
              <w:overflowPunct/>
              <w:adjustRightInd/>
              <w:spacing w:line="0" w:lineRule="atLeast"/>
              <w:ind w:firstLineChars="2000" w:firstLine="4400"/>
              <w:textAlignment w:val="auto"/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</w:pPr>
            <w:r w:rsidRPr="00AD3CF8">
              <w:rPr>
                <w:rFonts w:cstheme="minorBidi" w:hint="eastAsia"/>
                <w:color w:val="000000" w:themeColor="text1"/>
                <w:kern w:val="2"/>
                <w:sz w:val="22"/>
                <w:szCs w:val="22"/>
              </w:rPr>
              <w:t>事業所所在地</w:t>
            </w:r>
          </w:p>
          <w:p w:rsidR="00E55436" w:rsidRPr="00AD3CF8" w:rsidRDefault="00E55436" w:rsidP="00D97BF3">
            <w:pPr>
              <w:adjustRightInd/>
              <w:snapToGrid w:val="0"/>
              <w:jc w:val="center"/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</w:pPr>
            <w:r w:rsidRPr="00AD3CF8">
              <w:rPr>
                <w:rFonts w:cstheme="minorBidi" w:hint="eastAsia"/>
                <w:color w:val="000000" w:themeColor="text1"/>
                <w:kern w:val="2"/>
                <w:sz w:val="22"/>
                <w:szCs w:val="22"/>
              </w:rPr>
              <w:t xml:space="preserve">　　　　　　　　　　　　　　　 事業所名　　　　　　　　　　　　　　　　</w:t>
            </w:r>
            <w:r w:rsidRPr="00AD3CF8"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  <w:fldChar w:fldCharType="begin"/>
            </w:r>
            <w:r w:rsidRPr="00AD3CF8"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  <w:instrText xml:space="preserve"> </w:instrText>
            </w:r>
            <w:r w:rsidRPr="00AD3CF8">
              <w:rPr>
                <w:rFonts w:cstheme="minorBidi" w:hint="eastAsia"/>
                <w:color w:val="000000" w:themeColor="text1"/>
                <w:kern w:val="2"/>
                <w:sz w:val="22"/>
                <w:szCs w:val="22"/>
              </w:rPr>
              <w:instrText>eq \o\ac(○,</w:instrText>
            </w:r>
            <w:r w:rsidRPr="00AD3CF8">
              <w:rPr>
                <w:rFonts w:cstheme="minorBidi" w:hint="eastAsia"/>
                <w:color w:val="000000" w:themeColor="text1"/>
                <w:kern w:val="2"/>
                <w:sz w:val="15"/>
                <w:szCs w:val="22"/>
              </w:rPr>
              <w:instrText>印</w:instrText>
            </w:r>
            <w:r w:rsidRPr="00AD3CF8">
              <w:rPr>
                <w:rFonts w:cstheme="minorBidi" w:hint="eastAsia"/>
                <w:color w:val="000000" w:themeColor="text1"/>
                <w:kern w:val="2"/>
                <w:sz w:val="22"/>
                <w:szCs w:val="22"/>
              </w:rPr>
              <w:instrText>)</w:instrText>
            </w:r>
            <w:r w:rsidRPr="00AD3CF8"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  <w:fldChar w:fldCharType="end"/>
            </w:r>
          </w:p>
          <w:p w:rsidR="00EA4863" w:rsidRPr="00AD3CF8" w:rsidRDefault="00EA4863" w:rsidP="00D97BF3">
            <w:pPr>
              <w:adjustRightInd/>
              <w:snapToGrid w:val="0"/>
              <w:jc w:val="center"/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</w:pPr>
          </w:p>
          <w:p w:rsidR="00D04D50" w:rsidRPr="00AD3CF8" w:rsidRDefault="004C4EF5" w:rsidP="00A11A66">
            <w:pPr>
              <w:adjustRightInd/>
              <w:snapToGrid w:val="0"/>
              <w:jc w:val="right"/>
              <w:rPr>
                <w:rFonts w:cstheme="minorBidi"/>
                <w:color w:val="000000" w:themeColor="text1"/>
                <w:kern w:val="2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0"/>
                <w:szCs w:val="22"/>
              </w:rPr>
              <w:t>（</w:t>
            </w:r>
            <w:r w:rsidR="00EA4863" w:rsidRPr="00AD3CF8">
              <w:rPr>
                <w:rFonts w:hint="eastAsia"/>
                <w:color w:val="000000" w:themeColor="text1"/>
                <w:sz w:val="20"/>
                <w:szCs w:val="22"/>
              </w:rPr>
              <w:t>同一法人内における別の事業所へ異動した場合は、異動後の事業所による証明を受けてください。</w:t>
            </w:r>
            <w:r w:rsidRPr="00AD3CF8">
              <w:rPr>
                <w:rFonts w:hint="eastAsia"/>
                <w:color w:val="000000" w:themeColor="text1"/>
                <w:sz w:val="20"/>
                <w:szCs w:val="22"/>
              </w:rPr>
              <w:t>）</w:t>
            </w:r>
          </w:p>
        </w:tc>
      </w:tr>
    </w:tbl>
    <w:p w:rsidR="00D1617A" w:rsidRPr="00AD3CF8" w:rsidRDefault="00D1617A" w:rsidP="00D1617A">
      <w:pPr>
        <w:adjustRightInd/>
        <w:snapToGrid w:val="0"/>
        <w:ind w:left="220" w:hangingChars="100" w:hanging="220"/>
        <w:jc w:val="left"/>
        <w:rPr>
          <w:color w:val="000000" w:themeColor="text1"/>
          <w:sz w:val="22"/>
          <w:szCs w:val="22"/>
        </w:rPr>
      </w:pPr>
    </w:p>
    <w:p w:rsidR="006A4645" w:rsidRPr="00AD3CF8" w:rsidRDefault="006628F4" w:rsidP="006628F4">
      <w:pPr>
        <w:adjustRightInd/>
        <w:snapToGrid w:val="0"/>
        <w:ind w:left="220" w:hangingChars="100" w:hanging="220"/>
        <w:jc w:val="left"/>
        <w:rPr>
          <w:color w:val="000000" w:themeColor="text1"/>
          <w:sz w:val="22"/>
          <w:szCs w:val="22"/>
        </w:rPr>
      </w:pPr>
      <w:r w:rsidRPr="00AD3CF8">
        <w:rPr>
          <w:rFonts w:hint="eastAsia"/>
          <w:color w:val="000000" w:themeColor="text1"/>
          <w:sz w:val="22"/>
          <w:szCs w:val="22"/>
        </w:rPr>
        <w:t>□</w:t>
      </w:r>
      <w:r w:rsidR="00D97BF3" w:rsidRPr="00AD3CF8">
        <w:rPr>
          <w:rFonts w:hint="eastAsia"/>
          <w:color w:val="000000" w:themeColor="text1"/>
          <w:sz w:val="22"/>
          <w:szCs w:val="22"/>
        </w:rPr>
        <w:t>勤務状況の変更</w:t>
      </w:r>
      <w:r w:rsidR="00783E50" w:rsidRPr="00AD3CF8">
        <w:rPr>
          <w:rFonts w:hint="eastAsia"/>
          <w:color w:val="000000" w:themeColor="text1"/>
          <w:sz w:val="22"/>
          <w:szCs w:val="22"/>
        </w:rPr>
        <w:t>（該当した場合に提出すること。）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850"/>
        <w:gridCol w:w="851"/>
        <w:gridCol w:w="1417"/>
        <w:gridCol w:w="1985"/>
        <w:gridCol w:w="3260"/>
      </w:tblGrid>
      <w:tr w:rsidR="00AD3CF8" w:rsidRPr="00AD3CF8" w:rsidTr="004D7779">
        <w:trPr>
          <w:trHeight w:val="450"/>
        </w:trPr>
        <w:tc>
          <w:tcPr>
            <w:tcW w:w="141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83E50" w:rsidRPr="00AD3CF8" w:rsidRDefault="00783E50" w:rsidP="00BB37B7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補助金を返還する事由</w:t>
            </w:r>
          </w:p>
        </w:tc>
        <w:tc>
          <w:tcPr>
            <w:tcW w:w="567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783E50" w:rsidRPr="00AD3CF8" w:rsidRDefault="00783E50" w:rsidP="002B424C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363" w:type="dxa"/>
            <w:gridSpan w:val="5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0330D6" w:rsidRPr="00AD3CF8" w:rsidRDefault="000330D6" w:rsidP="006628F4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満了日を迎える日より前の退職</w:t>
            </w:r>
          </w:p>
        </w:tc>
      </w:tr>
      <w:tr w:rsidR="00AD3CF8" w:rsidRPr="00AD3CF8" w:rsidTr="004D7779">
        <w:trPr>
          <w:trHeight w:val="527"/>
        </w:trPr>
        <w:tc>
          <w:tcPr>
            <w:tcW w:w="1413" w:type="dxa"/>
            <w:vMerge/>
            <w:shd w:val="clear" w:color="auto" w:fill="auto"/>
            <w:vAlign w:val="center"/>
          </w:tcPr>
          <w:p w:rsidR="00783E50" w:rsidRPr="00AD3CF8" w:rsidRDefault="00783E50" w:rsidP="00783E50">
            <w:pPr>
              <w:adjustRightInd/>
              <w:snapToGrid w:val="0"/>
              <w:ind w:firstLineChars="900" w:firstLine="198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83E50" w:rsidRPr="00AD3CF8" w:rsidRDefault="00783E50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退職年月日　　　　　　　　　　年　　月　　日</w:t>
            </w:r>
          </w:p>
        </w:tc>
      </w:tr>
      <w:tr w:rsidR="00AD3CF8" w:rsidRPr="00AD3CF8" w:rsidTr="004D7779">
        <w:trPr>
          <w:trHeight w:val="1031"/>
        </w:trPr>
        <w:tc>
          <w:tcPr>
            <w:tcW w:w="1413" w:type="dxa"/>
            <w:vMerge/>
            <w:shd w:val="clear" w:color="auto" w:fill="auto"/>
          </w:tcPr>
          <w:p w:rsidR="00783E50" w:rsidRPr="00AD3CF8" w:rsidRDefault="00783E50" w:rsidP="00783E50">
            <w:pPr>
              <w:adjustRightInd/>
              <w:snapToGrid w:val="0"/>
              <w:ind w:firstLineChars="900" w:firstLine="1620"/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8930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:rsidR="00783E50" w:rsidRPr="00AD3CF8" w:rsidRDefault="00783E50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退職の理由</w:t>
            </w:r>
          </w:p>
          <w:p w:rsidR="00EA4863" w:rsidRPr="00AD3CF8" w:rsidRDefault="00EA4863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EA4863" w:rsidRPr="00AD3CF8" w:rsidRDefault="00EA4863" w:rsidP="00BB37B7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AD3CF8" w:rsidRPr="00AD3CF8" w:rsidTr="004D7779">
        <w:trPr>
          <w:trHeight w:val="580"/>
        </w:trPr>
        <w:tc>
          <w:tcPr>
            <w:tcW w:w="141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83E50" w:rsidRPr="00AD3CF8" w:rsidRDefault="00783E50" w:rsidP="00783E50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783E50" w:rsidRPr="00AD3CF8" w:rsidRDefault="00783E50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36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783E50" w:rsidRPr="00AD3CF8" w:rsidRDefault="00783E50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介護職員等として週３</w:t>
            </w:r>
            <w:r w:rsidR="00C43148">
              <w:rPr>
                <w:rFonts w:hint="eastAsia"/>
                <w:color w:val="000000" w:themeColor="text1"/>
                <w:sz w:val="22"/>
                <w:szCs w:val="22"/>
              </w:rPr>
              <w:t>０</w:t>
            </w:r>
            <w:bookmarkStart w:id="0" w:name="_GoBack"/>
            <w:bookmarkEnd w:id="0"/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時間以上勤務しないこととなったこと</w:t>
            </w:r>
          </w:p>
        </w:tc>
      </w:tr>
      <w:tr w:rsidR="00AD3CF8" w:rsidRPr="00AD3CF8" w:rsidTr="004D7779">
        <w:trPr>
          <w:trHeight w:val="698"/>
        </w:trPr>
        <w:tc>
          <w:tcPr>
            <w:tcW w:w="141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C4EF5" w:rsidRPr="00AD3CF8" w:rsidRDefault="004C4EF5" w:rsidP="004C4EF5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勤務する介護事業所</w:t>
            </w:r>
            <w:r w:rsidR="00ED1B41" w:rsidRPr="00AD3CF8">
              <w:rPr>
                <w:rFonts w:hint="eastAsia"/>
                <w:color w:val="000000" w:themeColor="text1"/>
                <w:sz w:val="22"/>
                <w:szCs w:val="22"/>
              </w:rPr>
              <w:t>等</w:t>
            </w: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の変更</w:t>
            </w:r>
          </w:p>
        </w:tc>
        <w:tc>
          <w:tcPr>
            <w:tcW w:w="567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C4EF5" w:rsidRPr="00AD3CF8" w:rsidRDefault="004C4EF5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□</w:t>
            </w:r>
          </w:p>
        </w:tc>
        <w:tc>
          <w:tcPr>
            <w:tcW w:w="8363" w:type="dxa"/>
            <w:gridSpan w:val="5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4C4EF5" w:rsidRPr="00AD3CF8" w:rsidRDefault="004C4EF5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勤務していた介護事業所を退職後１</w:t>
            </w:r>
            <w:r w:rsidR="00BB37B7" w:rsidRPr="00AD3CF8">
              <w:rPr>
                <w:rFonts w:hint="eastAsia"/>
                <w:color w:val="000000" w:themeColor="text1"/>
                <w:sz w:val="22"/>
                <w:szCs w:val="22"/>
              </w:rPr>
              <w:t>ヶ</w:t>
            </w: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月以内に別の介護事業所等に介護職員等として勤務したこと</w:t>
            </w:r>
          </w:p>
        </w:tc>
      </w:tr>
      <w:tr w:rsidR="00AD3CF8" w:rsidRPr="00AD3CF8" w:rsidTr="004D7779">
        <w:trPr>
          <w:trHeight w:val="526"/>
        </w:trPr>
        <w:tc>
          <w:tcPr>
            <w:tcW w:w="141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B37B7" w:rsidRPr="00AD3CF8" w:rsidRDefault="00BB37B7" w:rsidP="004C4EF5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37B7" w:rsidRPr="00AD3CF8" w:rsidRDefault="004D7779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変更前の事業所を</w:t>
            </w:r>
            <w:r w:rsidR="00BB37B7" w:rsidRPr="00AD3CF8">
              <w:rPr>
                <w:rFonts w:hint="eastAsia"/>
                <w:color w:val="000000" w:themeColor="text1"/>
                <w:sz w:val="22"/>
                <w:szCs w:val="22"/>
              </w:rPr>
              <w:t>退職</w:t>
            </w: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した</w:t>
            </w:r>
            <w:r w:rsidR="00BB37B7" w:rsidRPr="00AD3CF8">
              <w:rPr>
                <w:rFonts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2268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37B7" w:rsidRPr="00AD3CF8" w:rsidRDefault="004D7779" w:rsidP="00BB37B7">
            <w:pPr>
              <w:snapToGri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BB37B7" w:rsidRPr="00AD3CF8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37B7" w:rsidRPr="00AD3CF8" w:rsidRDefault="00BB37B7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変更前の事業所名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7B7" w:rsidRPr="00AD3CF8" w:rsidRDefault="00BB37B7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AD3CF8" w:rsidRPr="00AD3CF8" w:rsidTr="004D7779">
        <w:trPr>
          <w:trHeight w:val="561"/>
        </w:trPr>
        <w:tc>
          <w:tcPr>
            <w:tcW w:w="141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B37B7" w:rsidRPr="00AD3CF8" w:rsidRDefault="00BB37B7" w:rsidP="004C4EF5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37B7" w:rsidRPr="00AD3CF8" w:rsidRDefault="00BB37B7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37B7" w:rsidRPr="00AD3CF8" w:rsidRDefault="00BB37B7" w:rsidP="00BB37B7">
            <w:pPr>
              <w:snapToGrid w:val="0"/>
              <w:ind w:left="642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37B7" w:rsidRPr="00AD3CF8" w:rsidRDefault="00BB37B7" w:rsidP="00783E50">
            <w:pPr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変更後の事業所名</w:t>
            </w:r>
          </w:p>
        </w:tc>
        <w:tc>
          <w:tcPr>
            <w:tcW w:w="3260" w:type="dxa"/>
            <w:tcBorders>
              <w:top w:val="dott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B37B7" w:rsidRPr="00AD3CF8" w:rsidRDefault="00BB37B7" w:rsidP="00783E50">
            <w:pPr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AD3CF8" w:rsidRPr="00AD3CF8" w:rsidTr="004D7779">
        <w:trPr>
          <w:trHeight w:val="693"/>
        </w:trPr>
        <w:tc>
          <w:tcPr>
            <w:tcW w:w="141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B37B7" w:rsidRPr="00AD3CF8" w:rsidRDefault="00BB37B7" w:rsidP="004C4EF5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D7779" w:rsidRPr="00AD3CF8" w:rsidRDefault="00BB37B7" w:rsidP="004C4EF5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退職日から勤務</w:t>
            </w:r>
          </w:p>
          <w:p w:rsidR="00BB37B7" w:rsidRPr="00AD3CF8" w:rsidRDefault="00BB37B7" w:rsidP="004D7779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開始日までの期間</w: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37B7" w:rsidRPr="00AD3CF8" w:rsidRDefault="00BB37B7" w:rsidP="00783E50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 xml:space="preserve">　　　日間</w:t>
            </w:r>
          </w:p>
        </w:tc>
        <w:tc>
          <w:tcPr>
            <w:tcW w:w="19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37B7" w:rsidRPr="00AD3CF8" w:rsidRDefault="00C05308" w:rsidP="00C05308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離職期間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B37B7" w:rsidRPr="00AD3CF8" w:rsidRDefault="00C05308" w:rsidP="00C05308">
            <w:pPr>
              <w:adjustRightInd/>
              <w:snapToGrid w:val="0"/>
              <w:ind w:firstLineChars="100" w:firstLine="22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4D7779" w:rsidRPr="00AD3CF8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</w:p>
          <w:p w:rsidR="00C05308" w:rsidRPr="00AD3CF8" w:rsidRDefault="00C05308" w:rsidP="00C05308">
            <w:pPr>
              <w:adjustRightInd/>
              <w:snapToGrid w:val="0"/>
              <w:ind w:firstLineChars="100" w:firstLine="22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22"/>
                <w:szCs w:val="22"/>
              </w:rPr>
              <w:t>～　　　　年　　月　　日</w:t>
            </w:r>
          </w:p>
        </w:tc>
      </w:tr>
      <w:tr w:rsidR="004C4EF5" w:rsidRPr="00AD3CF8" w:rsidTr="004D7779">
        <w:trPr>
          <w:trHeight w:val="552"/>
        </w:trPr>
        <w:tc>
          <w:tcPr>
            <w:tcW w:w="141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EF5" w:rsidRPr="00AD3CF8" w:rsidRDefault="004C4EF5" w:rsidP="004C4EF5">
            <w:pPr>
              <w:adjustRightInd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30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EF5" w:rsidRPr="00AD3CF8" w:rsidRDefault="004C4EF5" w:rsidP="004C4EF5">
            <w:pPr>
              <w:adjustRightInd/>
              <w:snapToGri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AD3CF8">
              <w:rPr>
                <w:rFonts w:hint="eastAsia"/>
                <w:color w:val="000000" w:themeColor="text1"/>
                <w:sz w:val="18"/>
                <w:szCs w:val="22"/>
              </w:rPr>
              <w:t>新たに</w:t>
            </w:r>
            <w:r w:rsidR="004D7779" w:rsidRPr="00AD3CF8">
              <w:rPr>
                <w:rFonts w:hint="eastAsia"/>
                <w:color w:val="000000" w:themeColor="text1"/>
                <w:sz w:val="18"/>
                <w:szCs w:val="22"/>
              </w:rPr>
              <w:t>勤務を開始</w:t>
            </w:r>
            <w:r w:rsidRPr="00AD3CF8">
              <w:rPr>
                <w:rFonts w:hint="eastAsia"/>
                <w:color w:val="000000" w:themeColor="text1"/>
                <w:sz w:val="18"/>
                <w:szCs w:val="22"/>
              </w:rPr>
              <w:t>した介護事業所の採用通知書</w:t>
            </w:r>
            <w:r w:rsidR="00BB37B7" w:rsidRPr="00AD3CF8">
              <w:rPr>
                <w:rFonts w:hint="eastAsia"/>
                <w:color w:val="000000" w:themeColor="text1"/>
                <w:sz w:val="18"/>
                <w:szCs w:val="22"/>
              </w:rPr>
              <w:t>、</w:t>
            </w:r>
            <w:r w:rsidRPr="00AD3CF8">
              <w:rPr>
                <w:rFonts w:hint="eastAsia"/>
                <w:color w:val="000000" w:themeColor="text1"/>
                <w:sz w:val="18"/>
                <w:szCs w:val="22"/>
              </w:rPr>
              <w:t>雇用条件を証する書類（雇用契約証明書又は雇用期間及び勤務条件のわかる雇用契約書等）</w:t>
            </w:r>
            <w:r w:rsidR="00BB37B7" w:rsidRPr="00AD3CF8">
              <w:rPr>
                <w:rFonts w:hint="eastAsia"/>
                <w:color w:val="000000" w:themeColor="text1"/>
                <w:sz w:val="18"/>
                <w:szCs w:val="22"/>
              </w:rPr>
              <w:t>、従業員の勤務の体制及び勤務形態一覧表</w:t>
            </w:r>
            <w:r w:rsidRPr="00AD3CF8">
              <w:rPr>
                <w:rFonts w:hint="eastAsia"/>
                <w:color w:val="000000" w:themeColor="text1"/>
                <w:sz w:val="18"/>
                <w:szCs w:val="22"/>
              </w:rPr>
              <w:t>の写しを添付してください。</w:t>
            </w:r>
          </w:p>
        </w:tc>
      </w:tr>
    </w:tbl>
    <w:p w:rsidR="00EA4863" w:rsidRPr="00AD3CF8" w:rsidRDefault="00EA4863" w:rsidP="00A11A66">
      <w:pPr>
        <w:adjustRightInd/>
        <w:snapToGrid w:val="0"/>
        <w:jc w:val="left"/>
        <w:rPr>
          <w:color w:val="000000" w:themeColor="text1"/>
          <w:sz w:val="22"/>
          <w:szCs w:val="22"/>
        </w:rPr>
      </w:pPr>
    </w:p>
    <w:sectPr w:rsidR="00EA4863" w:rsidRPr="00AD3CF8" w:rsidSect="00A11A66">
      <w:headerReference w:type="default" r:id="rId7"/>
      <w:pgSz w:w="11906" w:h="16838"/>
      <w:pgMar w:top="454" w:right="851" w:bottom="45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887" w:rsidRDefault="00EA3887" w:rsidP="003B617C">
      <w:r>
        <w:separator/>
      </w:r>
    </w:p>
  </w:endnote>
  <w:endnote w:type="continuationSeparator" w:id="0">
    <w:p w:rsidR="00EA3887" w:rsidRDefault="00EA3887" w:rsidP="003B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887" w:rsidRDefault="00EA3887" w:rsidP="003B617C">
      <w:r>
        <w:separator/>
      </w:r>
    </w:p>
  </w:footnote>
  <w:footnote w:type="continuationSeparator" w:id="0">
    <w:p w:rsidR="00EA3887" w:rsidRDefault="00EA3887" w:rsidP="003B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17A" w:rsidRDefault="006628F4" w:rsidP="00A11A66">
    <w:pPr>
      <w:pStyle w:val="a3"/>
      <w:tabs>
        <w:tab w:val="clear" w:pos="4252"/>
        <w:tab w:val="clear" w:pos="8504"/>
      </w:tabs>
    </w:pPr>
    <w:r>
      <w:rPr>
        <w:rFonts w:hint="eastAsia"/>
        <w:sz w:val="22"/>
      </w:rPr>
      <w:t>様式第７号（第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50"/>
    <w:rsid w:val="00003BAF"/>
    <w:rsid w:val="000330D6"/>
    <w:rsid w:val="000D663D"/>
    <w:rsid w:val="000F64CB"/>
    <w:rsid w:val="00122674"/>
    <w:rsid w:val="0017488D"/>
    <w:rsid w:val="001D35F9"/>
    <w:rsid w:val="001F6741"/>
    <w:rsid w:val="00216B0A"/>
    <w:rsid w:val="0024137F"/>
    <w:rsid w:val="0027512F"/>
    <w:rsid w:val="002B5CF8"/>
    <w:rsid w:val="002C3D26"/>
    <w:rsid w:val="003157EE"/>
    <w:rsid w:val="00365A55"/>
    <w:rsid w:val="00367D7F"/>
    <w:rsid w:val="00382DCB"/>
    <w:rsid w:val="003A200D"/>
    <w:rsid w:val="003A4B2F"/>
    <w:rsid w:val="003B617C"/>
    <w:rsid w:val="003E113A"/>
    <w:rsid w:val="00402649"/>
    <w:rsid w:val="004C4EF5"/>
    <w:rsid w:val="004D7779"/>
    <w:rsid w:val="00557ADB"/>
    <w:rsid w:val="00563141"/>
    <w:rsid w:val="00564776"/>
    <w:rsid w:val="005651E7"/>
    <w:rsid w:val="00574B8D"/>
    <w:rsid w:val="005D3845"/>
    <w:rsid w:val="00611433"/>
    <w:rsid w:val="0061543C"/>
    <w:rsid w:val="00624047"/>
    <w:rsid w:val="006628F4"/>
    <w:rsid w:val="00664B24"/>
    <w:rsid w:val="006A393A"/>
    <w:rsid w:val="006A4645"/>
    <w:rsid w:val="006C2AED"/>
    <w:rsid w:val="007002DE"/>
    <w:rsid w:val="00720DE0"/>
    <w:rsid w:val="007258E6"/>
    <w:rsid w:val="0073142D"/>
    <w:rsid w:val="00733D50"/>
    <w:rsid w:val="00750087"/>
    <w:rsid w:val="0078082F"/>
    <w:rsid w:val="00783E50"/>
    <w:rsid w:val="007B7786"/>
    <w:rsid w:val="007D3006"/>
    <w:rsid w:val="007E67A1"/>
    <w:rsid w:val="007F345B"/>
    <w:rsid w:val="00886FC2"/>
    <w:rsid w:val="008B4EB6"/>
    <w:rsid w:val="009631FF"/>
    <w:rsid w:val="00965BF9"/>
    <w:rsid w:val="00977AD5"/>
    <w:rsid w:val="009A4298"/>
    <w:rsid w:val="009C223D"/>
    <w:rsid w:val="009E5F0C"/>
    <w:rsid w:val="00A11A66"/>
    <w:rsid w:val="00A31827"/>
    <w:rsid w:val="00A55E84"/>
    <w:rsid w:val="00A80763"/>
    <w:rsid w:val="00AA3309"/>
    <w:rsid w:val="00AD3CF8"/>
    <w:rsid w:val="00B14D22"/>
    <w:rsid w:val="00B93F55"/>
    <w:rsid w:val="00BB37B7"/>
    <w:rsid w:val="00BC25C7"/>
    <w:rsid w:val="00C03836"/>
    <w:rsid w:val="00C05308"/>
    <w:rsid w:val="00C37D7B"/>
    <w:rsid w:val="00C43148"/>
    <w:rsid w:val="00C5587E"/>
    <w:rsid w:val="00CC3560"/>
    <w:rsid w:val="00CC6CBC"/>
    <w:rsid w:val="00D04D50"/>
    <w:rsid w:val="00D11AD6"/>
    <w:rsid w:val="00D1617A"/>
    <w:rsid w:val="00D20E69"/>
    <w:rsid w:val="00D41802"/>
    <w:rsid w:val="00D42378"/>
    <w:rsid w:val="00D60209"/>
    <w:rsid w:val="00D91DD6"/>
    <w:rsid w:val="00D97BF3"/>
    <w:rsid w:val="00DB6A31"/>
    <w:rsid w:val="00E273AB"/>
    <w:rsid w:val="00E55436"/>
    <w:rsid w:val="00EA3887"/>
    <w:rsid w:val="00EA4863"/>
    <w:rsid w:val="00ED1B41"/>
    <w:rsid w:val="00F11A99"/>
    <w:rsid w:val="00F268D0"/>
    <w:rsid w:val="00F35E99"/>
    <w:rsid w:val="00F64F9F"/>
    <w:rsid w:val="00F66897"/>
    <w:rsid w:val="00F718E5"/>
    <w:rsid w:val="00F77594"/>
    <w:rsid w:val="00F84388"/>
    <w:rsid w:val="00FA0174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1C6E9D"/>
  <w15:chartTrackingRefBased/>
  <w15:docId w15:val="{D1FC2774-F164-42BA-B84F-8C7BC6E5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D7F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17C"/>
  </w:style>
  <w:style w:type="paragraph" w:styleId="a5">
    <w:name w:val="footer"/>
    <w:basedOn w:val="a"/>
    <w:link w:val="a6"/>
    <w:uiPriority w:val="99"/>
    <w:unhideWhenUsed/>
    <w:rsid w:val="003B6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17C"/>
  </w:style>
  <w:style w:type="paragraph" w:styleId="a7">
    <w:name w:val="Balloon Text"/>
    <w:basedOn w:val="a"/>
    <w:link w:val="a8"/>
    <w:uiPriority w:val="99"/>
    <w:semiHidden/>
    <w:unhideWhenUsed/>
    <w:rsid w:val="003B6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61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82DCB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382DCB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82DCB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382DCB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8123-8415-40A6-AB44-8BFD1F72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光　幸則</dc:creator>
  <cp:keywords/>
  <dc:description/>
  <cp:lastModifiedBy>間部　雅</cp:lastModifiedBy>
  <cp:revision>7</cp:revision>
  <cp:lastPrinted>2021-01-28T05:27:00Z</cp:lastPrinted>
  <dcterms:created xsi:type="dcterms:W3CDTF">2021-01-29T03:28:00Z</dcterms:created>
  <dcterms:modified xsi:type="dcterms:W3CDTF">2023-03-15T02:11:00Z</dcterms:modified>
</cp:coreProperties>
</file>